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8140" w14:textId="77777777" w:rsidR="00EE4D21" w:rsidRPr="003B26EF" w:rsidRDefault="00EE4D21" w:rsidP="00EE4D21">
      <w:pPr>
        <w:pStyle w:val="Nadpis1"/>
        <w:jc w:val="center"/>
      </w:pPr>
      <w:r>
        <w:t xml:space="preserve">S M L O U V A </w:t>
      </w:r>
      <w:r w:rsidRPr="003B26EF">
        <w:t>o podnájmu nebytových prostor</w:t>
      </w:r>
    </w:p>
    <w:p w14:paraId="2F044506" w14:textId="77777777" w:rsidR="00EE4D21" w:rsidRDefault="00EE4D21" w:rsidP="00EE4D21">
      <w:pPr>
        <w:pBdr>
          <w:bottom w:val="single" w:sz="4" w:space="1" w:color="000000"/>
        </w:pBdr>
        <w:jc w:val="center"/>
        <w:rPr>
          <w:b/>
        </w:rPr>
      </w:pPr>
      <w:r w:rsidRPr="003B26EF">
        <w:rPr>
          <w:b/>
          <w:sz w:val="36"/>
        </w:rPr>
        <w:t>dle zákona č. 89/2012 Sb. občanský zákoník</w:t>
      </w:r>
    </w:p>
    <w:p w14:paraId="51D8C9AD" w14:textId="77777777" w:rsidR="00EE4D21" w:rsidRDefault="00EE4D21" w:rsidP="00EE4D21">
      <w:pPr>
        <w:jc w:val="center"/>
        <w:rPr>
          <w:b/>
        </w:rPr>
      </w:pPr>
    </w:p>
    <w:p w14:paraId="04BDCB2B" w14:textId="77777777" w:rsidR="00EE4D21" w:rsidRDefault="00EE4D21" w:rsidP="00EE4D21">
      <w:pPr>
        <w:jc w:val="center"/>
        <w:rPr>
          <w:b/>
        </w:rPr>
      </w:pPr>
      <w:r>
        <w:rPr>
          <w:b/>
        </w:rPr>
        <w:t>uzavřená mezi</w:t>
      </w:r>
    </w:p>
    <w:p w14:paraId="0027D185" w14:textId="77777777" w:rsidR="00EE4D21" w:rsidRDefault="00EE4D21" w:rsidP="008D2B01">
      <w:pPr>
        <w:rPr>
          <w:b/>
        </w:rPr>
      </w:pPr>
    </w:p>
    <w:p w14:paraId="129D84D4" w14:textId="77777777" w:rsidR="00EE4D21" w:rsidRDefault="00EE4D21" w:rsidP="008D2B01">
      <w:pPr>
        <w:rPr>
          <w:b/>
        </w:rPr>
      </w:pPr>
      <w:r>
        <w:rPr>
          <w:b/>
        </w:rPr>
        <w:t>Pronajímatelem:</w:t>
      </w:r>
      <w:r>
        <w:t xml:space="preserve"> T.E.S., s.r.o., Jiráskova 977, 572 02 Polička</w:t>
      </w:r>
    </w:p>
    <w:p w14:paraId="3FFD849F" w14:textId="77777777" w:rsidR="00EE4D21" w:rsidRDefault="00EE4D21" w:rsidP="008D2B01">
      <w:pPr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t>647 882 53</w:t>
      </w:r>
      <w:r w:rsidR="008D2B01">
        <w:t xml:space="preserve">, </w:t>
      </w:r>
      <w:r>
        <w:rPr>
          <w:b/>
        </w:rPr>
        <w:t>DIČ:</w:t>
      </w:r>
      <w:r>
        <w:rPr>
          <w:b/>
        </w:rPr>
        <w:tab/>
        <w:t>CZ</w:t>
      </w:r>
      <w:r>
        <w:t xml:space="preserve"> </w:t>
      </w:r>
      <w:proofErr w:type="gramStart"/>
      <w:r>
        <w:t>-  647</w:t>
      </w:r>
      <w:proofErr w:type="gramEnd"/>
      <w:r>
        <w:t xml:space="preserve"> 882 53</w:t>
      </w:r>
    </w:p>
    <w:p w14:paraId="7BD5942B" w14:textId="77777777" w:rsidR="00EE4D21" w:rsidRDefault="00EE4D21" w:rsidP="008D2B01">
      <w:r>
        <w:rPr>
          <w:b/>
        </w:rPr>
        <w:t>Zastoupené:</w:t>
      </w:r>
      <w:r>
        <w:rPr>
          <w:b/>
        </w:rPr>
        <w:tab/>
      </w:r>
      <w:r>
        <w:t>panem</w:t>
      </w:r>
      <w:r w:rsidR="008D2B01">
        <w:t xml:space="preserve"> Ing.</w:t>
      </w:r>
      <w:r>
        <w:t xml:space="preserve"> Cobem </w:t>
      </w:r>
      <w:proofErr w:type="spellStart"/>
      <w:r>
        <w:t>Ivanovskim</w:t>
      </w:r>
      <w:proofErr w:type="spellEnd"/>
      <w:r>
        <w:t>, jednatelem společnosti</w:t>
      </w:r>
    </w:p>
    <w:p w14:paraId="4BA221D1" w14:textId="77777777" w:rsidR="00EE4D21" w:rsidRDefault="00EE4D21" w:rsidP="008D2B01">
      <w:pPr>
        <w:rPr>
          <w:b/>
        </w:rPr>
      </w:pPr>
      <w:r>
        <w:t>a</w:t>
      </w:r>
    </w:p>
    <w:p w14:paraId="25F833DB" w14:textId="77777777" w:rsidR="00EE4D21" w:rsidRDefault="00EE4D21" w:rsidP="008D2B01">
      <w:r>
        <w:rPr>
          <w:b/>
        </w:rPr>
        <w:t>Podnájemcem:</w:t>
      </w:r>
      <w:r>
        <w:t xml:space="preserve"> </w:t>
      </w:r>
      <w:r w:rsidR="0007611F">
        <w:t xml:space="preserve">Speciální </w:t>
      </w:r>
      <w:r w:rsidR="00E90282">
        <w:t xml:space="preserve">mateřská škola a </w:t>
      </w:r>
      <w:r w:rsidR="0007611F">
        <w:t xml:space="preserve">základní škola </w:t>
      </w:r>
      <w:r w:rsidR="00E90282">
        <w:t>Polička</w:t>
      </w:r>
    </w:p>
    <w:p w14:paraId="3DEA25BC" w14:textId="77777777" w:rsidR="00EE4D21" w:rsidRDefault="008D2B01" w:rsidP="008D2B01">
      <w:pPr>
        <w:rPr>
          <w:b/>
        </w:rPr>
      </w:pPr>
      <w:r>
        <w:t>S</w:t>
      </w:r>
      <w:r w:rsidR="00EE4D21">
        <w:t xml:space="preserve">ídlo: </w:t>
      </w:r>
      <w:r w:rsidR="00E90282">
        <w:t>Polička, Jiráskova 825</w:t>
      </w:r>
      <w:r w:rsidR="00EE4D21">
        <w:t xml:space="preserve">, </w:t>
      </w:r>
      <w:r w:rsidR="00E90282">
        <w:t>572 01</w:t>
      </w:r>
    </w:p>
    <w:p w14:paraId="5AB67A95" w14:textId="77777777" w:rsidR="00EE4D21" w:rsidRDefault="00EE4D21" w:rsidP="008D2B01">
      <w:r>
        <w:rPr>
          <w:b/>
        </w:rPr>
        <w:t>IČO:</w:t>
      </w:r>
      <w:r>
        <w:t xml:space="preserve"> </w:t>
      </w:r>
      <w:r>
        <w:tab/>
      </w:r>
      <w:r>
        <w:tab/>
        <w:t>708 382 67</w:t>
      </w:r>
    </w:p>
    <w:p w14:paraId="25898571" w14:textId="77777777" w:rsidR="00EE4D21" w:rsidRDefault="00EE4D21" w:rsidP="008D2B01"/>
    <w:p w14:paraId="27D0F554" w14:textId="77777777" w:rsidR="00EE4D21" w:rsidRDefault="00EE4D21" w:rsidP="00EE4D21">
      <w:pPr>
        <w:jc w:val="center"/>
      </w:pPr>
      <w:r>
        <w:rPr>
          <w:b/>
        </w:rPr>
        <w:t>USTANOVENÍ SMLOUVY:</w:t>
      </w:r>
    </w:p>
    <w:p w14:paraId="1660509D" w14:textId="77777777" w:rsidR="00EE4D21" w:rsidRDefault="00EE4D21" w:rsidP="00EE4D21">
      <w:pPr>
        <w:numPr>
          <w:ilvl w:val="0"/>
          <w:numId w:val="2"/>
        </w:numPr>
        <w:jc w:val="both"/>
      </w:pPr>
      <w:r>
        <w:t xml:space="preserve">Pronajímatel touto smlouvou pronajímá podnájemci prostory ve dvou </w:t>
      </w:r>
      <w:r>
        <w:rPr>
          <w:color w:val="000000"/>
        </w:rPr>
        <w:t>místnostech č. 15, 7, chodba č. 9</w:t>
      </w:r>
      <w:r>
        <w:t xml:space="preserve"> a ostatní prostory o rozměru 70 m</w:t>
      </w:r>
      <w:r>
        <w:rPr>
          <w:vertAlign w:val="superscript"/>
        </w:rPr>
        <w:t>2</w:t>
      </w:r>
      <w:r>
        <w:t xml:space="preserve"> spojené s řádným užíváním objektu Krytého plaveckého bazénu v Poličce, Nádražní 775, PSČ 572 01, Polička, za účelem poskytování služeb Speciálně pedagogického centra.</w:t>
      </w:r>
    </w:p>
    <w:p w14:paraId="08015A40" w14:textId="77777777" w:rsidR="00EE4D21" w:rsidRDefault="00EE4D21" w:rsidP="00EE4D21">
      <w:pPr>
        <w:jc w:val="both"/>
      </w:pPr>
    </w:p>
    <w:p w14:paraId="36EFFA1B" w14:textId="77777777" w:rsidR="00EE4D21" w:rsidRDefault="00EE4D21" w:rsidP="00EE4D21">
      <w:pPr>
        <w:numPr>
          <w:ilvl w:val="0"/>
          <w:numId w:val="2"/>
        </w:numPr>
        <w:jc w:val="both"/>
      </w:pPr>
      <w:r>
        <w:t>Případné jakékoliv úpravy místností může podnájemce provádět pouze se souhlasem pronajímatele.</w:t>
      </w:r>
    </w:p>
    <w:p w14:paraId="2F5AA1C5" w14:textId="77777777" w:rsidR="00EE4D21" w:rsidRDefault="00EE4D21" w:rsidP="00EE4D21">
      <w:pPr>
        <w:jc w:val="both"/>
      </w:pPr>
    </w:p>
    <w:p w14:paraId="42FCD2BD" w14:textId="77777777" w:rsidR="00EE4D21" w:rsidRDefault="00EE4D21" w:rsidP="00EE4D21">
      <w:pPr>
        <w:numPr>
          <w:ilvl w:val="0"/>
          <w:numId w:val="2"/>
        </w:numPr>
        <w:jc w:val="both"/>
      </w:pPr>
      <w:r>
        <w:t>V případě, že zaviněním podnájemce dojde v pronajatých prostorách ke vzniku škody, podnájemce je povinen tuto škodu pronajímateli v plném rozsahu uhradit.</w:t>
      </w:r>
    </w:p>
    <w:p w14:paraId="782D8422" w14:textId="77777777" w:rsidR="00EE4D21" w:rsidRDefault="00EE4D21" w:rsidP="00EE4D21">
      <w:pPr>
        <w:jc w:val="both"/>
      </w:pPr>
    </w:p>
    <w:p w14:paraId="053306A3" w14:textId="77777777" w:rsidR="00EE4D21" w:rsidRDefault="00EE4D21" w:rsidP="00EE4D21">
      <w:pPr>
        <w:numPr>
          <w:ilvl w:val="0"/>
          <w:numId w:val="2"/>
        </w:numPr>
        <w:jc w:val="both"/>
      </w:pPr>
      <w:r>
        <w:t>Škodu způsobenou podnájemcem (účastníky centra) hradí pronajímateli do 14 ti dnů po zjištění výše škody nebo bude ve stejné lhůtě škoda uvedena do původního stavu.</w:t>
      </w:r>
    </w:p>
    <w:p w14:paraId="11925F7A" w14:textId="77777777" w:rsidR="00EE4D21" w:rsidRDefault="00EE4D21" w:rsidP="00EE4D21">
      <w:pPr>
        <w:jc w:val="both"/>
      </w:pPr>
    </w:p>
    <w:p w14:paraId="37659101" w14:textId="77777777" w:rsidR="00EE4D21" w:rsidRDefault="00EE4D21" w:rsidP="00EE4D21">
      <w:pPr>
        <w:numPr>
          <w:ilvl w:val="0"/>
          <w:numId w:val="2"/>
        </w:numPr>
        <w:jc w:val="both"/>
      </w:pPr>
      <w:r>
        <w:t>Podnájemci bude umožněn vstup na krytý plavecký bazén v jeho provozní době, podnájemce se zavazuje, že bude dodržovat bezpečnostní předpisy.</w:t>
      </w:r>
    </w:p>
    <w:p w14:paraId="4E78AA5B" w14:textId="77777777" w:rsidR="00EE4D21" w:rsidRDefault="00EE4D21" w:rsidP="00EE4D21">
      <w:pPr>
        <w:jc w:val="both"/>
      </w:pPr>
    </w:p>
    <w:p w14:paraId="062C3A7B" w14:textId="66B4BF02" w:rsidR="00EE4D21" w:rsidRDefault="00EE4D21" w:rsidP="00EE4D21">
      <w:pPr>
        <w:numPr>
          <w:ilvl w:val="0"/>
          <w:numId w:val="2"/>
        </w:numPr>
        <w:jc w:val="both"/>
      </w:pPr>
      <w:r>
        <w:t xml:space="preserve">Podnájem je účelově vázán jako odloučené pracoviště Speciálně pedagogického centra při </w:t>
      </w:r>
      <w:r w:rsidR="00324CB8">
        <w:t xml:space="preserve">Speciální </w:t>
      </w:r>
      <w:r w:rsidR="00E90282">
        <w:t xml:space="preserve">mateřské škole a </w:t>
      </w:r>
      <w:r w:rsidR="00324CB8">
        <w:t xml:space="preserve">základní škole </w:t>
      </w:r>
      <w:r w:rsidR="00E90282">
        <w:t>Polička</w:t>
      </w:r>
      <w:r>
        <w:t>. Je stanoveno dohodou ve výši 190,- Kč na l m</w:t>
      </w:r>
      <w:r>
        <w:rPr>
          <w:vertAlign w:val="superscript"/>
        </w:rPr>
        <w:t>2</w:t>
      </w:r>
      <w:r>
        <w:t xml:space="preserve"> ročně. Sjednaná částka je akceptovatelná ze strany Krajského úřadu </w:t>
      </w:r>
      <w:proofErr w:type="spellStart"/>
      <w:r>
        <w:t>Pk</w:t>
      </w:r>
      <w:proofErr w:type="spellEnd"/>
      <w:r>
        <w:t xml:space="preserve">, OŠMS.  Jedná se o kanceláře a ostatní prostory o výměře </w:t>
      </w:r>
      <w:r w:rsidR="00D57FEF">
        <w:t>7</w:t>
      </w:r>
      <w:r>
        <w:t>0 m</w:t>
      </w:r>
      <w:r>
        <w:rPr>
          <w:vertAlign w:val="superscript"/>
        </w:rPr>
        <w:t>2</w:t>
      </w:r>
      <w:r>
        <w:t xml:space="preserve">, </w:t>
      </w:r>
    </w:p>
    <w:p w14:paraId="69CC36DB" w14:textId="77777777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t xml:space="preserve">Výpoče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očně</w:t>
      </w:r>
      <w:r>
        <w:tab/>
      </w:r>
      <w:r>
        <w:tab/>
      </w:r>
      <w:r>
        <w:tab/>
      </w:r>
      <w:r w:rsidR="00500909">
        <w:tab/>
      </w:r>
      <w:r>
        <w:t>měsíčně</w:t>
      </w:r>
    </w:p>
    <w:p w14:paraId="5A6155E9" w14:textId="214645CC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t xml:space="preserve">nájemné </w:t>
      </w:r>
      <w:r w:rsidR="00130292">
        <w:t>2</w:t>
      </w:r>
      <w:r w:rsidR="00D57FEF">
        <w:t>10</w:t>
      </w:r>
      <w:r>
        <w:t>,- Kč /m</w:t>
      </w:r>
      <w:r>
        <w:rPr>
          <w:vertAlign w:val="superscript"/>
        </w:rPr>
        <w:t>2</w:t>
      </w:r>
      <w:r>
        <w:t xml:space="preserve"> x</w:t>
      </w:r>
      <w:r>
        <w:rPr>
          <w:color w:val="000000"/>
        </w:rPr>
        <w:t>70</w:t>
      </w:r>
      <w:r>
        <w:t xml:space="preserve"> m</w:t>
      </w:r>
      <w:r>
        <w:rPr>
          <w:vertAlign w:val="superscript"/>
        </w:rPr>
        <w:t>2</w:t>
      </w:r>
      <w:r>
        <w:t xml:space="preserve"> </w:t>
      </w:r>
      <w:r>
        <w:tab/>
      </w:r>
      <w:r>
        <w:tab/>
      </w:r>
      <w:r>
        <w:tab/>
        <w:t>= 1</w:t>
      </w:r>
      <w:r w:rsidR="00130292">
        <w:t>4</w:t>
      </w:r>
      <w:r w:rsidR="00D57FEF">
        <w:t xml:space="preserve"> 70</w:t>
      </w:r>
      <w:r w:rsidR="00130292">
        <w:t>0</w:t>
      </w:r>
      <w:r>
        <w:t>,- Kč</w:t>
      </w:r>
      <w:r>
        <w:tab/>
      </w:r>
      <w:r>
        <w:tab/>
      </w:r>
      <w:r>
        <w:tab/>
        <w:t>1</w:t>
      </w:r>
      <w:r w:rsidR="00B16108">
        <w:t xml:space="preserve"> 225</w:t>
      </w:r>
      <w:r>
        <w:t>,- Kč</w:t>
      </w:r>
    </w:p>
    <w:p w14:paraId="6329AA21" w14:textId="4D99C00F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0000"/>
        </w:rPr>
      </w:pPr>
      <w:r>
        <w:t>teplo</w:t>
      </w:r>
      <w:r>
        <w:tab/>
      </w:r>
      <w:r>
        <w:tab/>
      </w:r>
      <w:r>
        <w:tab/>
        <w:t>paušál</w:t>
      </w:r>
      <w:r>
        <w:tab/>
      </w:r>
      <w:r>
        <w:tab/>
      </w:r>
      <w:r>
        <w:tab/>
        <w:t xml:space="preserve">= </w:t>
      </w:r>
      <w:r w:rsidR="00130292">
        <w:t>42</w:t>
      </w:r>
      <w:r w:rsidR="00B16108">
        <w:t xml:space="preserve"> </w:t>
      </w:r>
      <w:r w:rsidR="00130292">
        <w:t>984</w:t>
      </w:r>
      <w:r>
        <w:t xml:space="preserve">,- Kč </w:t>
      </w:r>
      <w:r>
        <w:tab/>
      </w:r>
      <w:r>
        <w:tab/>
      </w:r>
      <w:r>
        <w:tab/>
      </w:r>
      <w:r w:rsidR="001C532B">
        <w:t>3</w:t>
      </w:r>
      <w:r w:rsidR="00D2188D">
        <w:t xml:space="preserve"> </w:t>
      </w:r>
      <w:r w:rsidR="001C532B">
        <w:t>582</w:t>
      </w:r>
      <w:r>
        <w:t>,- Kč</w:t>
      </w:r>
    </w:p>
    <w:p w14:paraId="50708FB3" w14:textId="21CADBE6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8000"/>
        </w:rPr>
      </w:pPr>
      <w:r>
        <w:rPr>
          <w:color w:val="000000"/>
        </w:rPr>
        <w:t xml:space="preserve">voda: vodné </w:t>
      </w:r>
      <w:r w:rsidR="00B16108">
        <w:rPr>
          <w:color w:val="000000"/>
        </w:rPr>
        <w:t xml:space="preserve">          </w:t>
      </w:r>
      <w:r>
        <w:rPr>
          <w:color w:val="000000"/>
        </w:rPr>
        <w:tab/>
        <w:t>paušá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=   2</w:t>
      </w:r>
      <w:r w:rsidR="00B16108">
        <w:rPr>
          <w:color w:val="000000"/>
        </w:rPr>
        <w:t xml:space="preserve"> </w:t>
      </w:r>
      <w:r w:rsidR="00130292">
        <w:rPr>
          <w:color w:val="000000"/>
        </w:rPr>
        <w:t>693</w:t>
      </w:r>
      <w:r w:rsidR="00085BDB">
        <w:rPr>
          <w:color w:val="000000"/>
        </w:rPr>
        <w:t>,-</w:t>
      </w:r>
      <w:r>
        <w:rPr>
          <w:color w:val="000000"/>
        </w:rPr>
        <w:t xml:space="preserve"> Kč</w:t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 w:rsidR="00085BDB">
        <w:rPr>
          <w:color w:val="000000"/>
        </w:rPr>
        <w:tab/>
      </w:r>
      <w:proofErr w:type="gramEnd"/>
      <w:r w:rsidR="00085BD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8371E2">
        <w:rPr>
          <w:color w:val="000000"/>
        </w:rPr>
        <w:t>2</w:t>
      </w:r>
      <w:r w:rsidR="001C532B">
        <w:rPr>
          <w:color w:val="000000"/>
        </w:rPr>
        <w:t>25</w:t>
      </w:r>
      <w:r>
        <w:rPr>
          <w:color w:val="000000"/>
        </w:rPr>
        <w:t>,- Kč</w:t>
      </w:r>
    </w:p>
    <w:p w14:paraId="0945AC75" w14:textId="2E2583F5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rPr>
          <w:color w:val="008000"/>
        </w:rPr>
        <w:t xml:space="preserve">  </w:t>
      </w:r>
      <w:r>
        <w:rPr>
          <w:color w:val="000000"/>
        </w:rPr>
        <w:t xml:space="preserve">  </w:t>
      </w:r>
      <w:r w:rsidR="008D2B01">
        <w:rPr>
          <w:color w:val="000000"/>
        </w:rPr>
        <w:t xml:space="preserve">     </w:t>
      </w:r>
      <w:r>
        <w:rPr>
          <w:color w:val="000000"/>
        </w:rPr>
        <w:t xml:space="preserve">stočné </w:t>
      </w:r>
      <w:r w:rsidR="00B16108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>
        <w:rPr>
          <w:color w:val="000000"/>
        </w:rPr>
        <w:tab/>
        <w:t>paušá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  </w:t>
      </w:r>
      <w:r w:rsidR="008371E2">
        <w:rPr>
          <w:color w:val="000000"/>
        </w:rPr>
        <w:t>4</w:t>
      </w:r>
      <w:r w:rsidR="00B16108">
        <w:rPr>
          <w:color w:val="000000"/>
        </w:rPr>
        <w:t xml:space="preserve"> </w:t>
      </w:r>
      <w:r w:rsidR="00130292">
        <w:rPr>
          <w:color w:val="000000"/>
        </w:rPr>
        <w:t>805</w:t>
      </w:r>
      <w:r>
        <w:rPr>
          <w:color w:val="000000"/>
        </w:rPr>
        <w:t>,- K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1C532B">
        <w:rPr>
          <w:color w:val="000000"/>
        </w:rPr>
        <w:t>400</w:t>
      </w:r>
      <w:r>
        <w:rPr>
          <w:color w:val="000000"/>
        </w:rPr>
        <w:t>,- Kč</w:t>
      </w:r>
    </w:p>
    <w:p w14:paraId="50F5C398" w14:textId="5E4037DD" w:rsidR="00EE4D21" w:rsidRDefault="00EE4D21" w:rsidP="00C4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="348"/>
      </w:pPr>
      <w:r>
        <w:t xml:space="preserve">el. energie </w:t>
      </w:r>
      <w:r>
        <w:tab/>
      </w:r>
      <w:r w:rsidR="00130292">
        <w:t xml:space="preserve">            </w:t>
      </w:r>
      <w:r>
        <w:t>paušál</w:t>
      </w:r>
      <w:r>
        <w:tab/>
      </w:r>
      <w:r>
        <w:tab/>
      </w:r>
      <w:r>
        <w:tab/>
        <w:t xml:space="preserve">= </w:t>
      </w:r>
      <w:r w:rsidR="00130292">
        <w:t>25</w:t>
      </w:r>
      <w:r w:rsidR="00B16108">
        <w:t xml:space="preserve"> </w:t>
      </w:r>
      <w:r w:rsidR="00130292">
        <w:t>368</w:t>
      </w:r>
      <w:r>
        <w:t>,- Kč</w:t>
      </w:r>
      <w:r>
        <w:tab/>
        <w:t xml:space="preserve">           </w:t>
      </w:r>
      <w:r w:rsidR="006D1243">
        <w:t xml:space="preserve">  </w:t>
      </w:r>
      <w:r w:rsidR="006D1243">
        <w:tab/>
      </w:r>
      <w:r>
        <w:t xml:space="preserve"> </w:t>
      </w:r>
      <w:r w:rsidR="001C532B">
        <w:t>2</w:t>
      </w:r>
      <w:r w:rsidR="00D2188D">
        <w:t xml:space="preserve"> </w:t>
      </w:r>
      <w:r w:rsidR="001C532B">
        <w:t>114</w:t>
      </w:r>
      <w:r>
        <w:t>,- Kč</w:t>
      </w:r>
    </w:p>
    <w:p w14:paraId="7F5D75CE" w14:textId="66432BA8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0000"/>
        </w:rPr>
      </w:pPr>
      <w:r>
        <w:t xml:space="preserve">služby: </w:t>
      </w:r>
      <w:r>
        <w:tab/>
      </w:r>
      <w:r>
        <w:tab/>
      </w:r>
      <w:r w:rsidR="006F4E22">
        <w:tab/>
      </w:r>
      <w:r>
        <w:t>paušál</w:t>
      </w:r>
      <w:r>
        <w:tab/>
      </w:r>
      <w:r>
        <w:tab/>
      </w:r>
      <w:r>
        <w:tab/>
        <w:t xml:space="preserve">= </w:t>
      </w:r>
      <w:r>
        <w:rPr>
          <w:color w:val="008000"/>
        </w:rPr>
        <w:t xml:space="preserve">  </w:t>
      </w:r>
      <w:r w:rsidR="00085BDB">
        <w:rPr>
          <w:color w:val="000000"/>
        </w:rPr>
        <w:t>8</w:t>
      </w:r>
      <w:r w:rsidR="00B16108">
        <w:rPr>
          <w:color w:val="000000"/>
        </w:rPr>
        <w:t xml:space="preserve"> </w:t>
      </w:r>
      <w:r w:rsidR="00130292">
        <w:rPr>
          <w:color w:val="000000"/>
        </w:rPr>
        <w:t>950</w:t>
      </w:r>
      <w:r>
        <w:rPr>
          <w:color w:val="000000"/>
        </w:rPr>
        <w:t>,- Kč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</w:t>
      </w:r>
      <w:r w:rsidR="001C532B">
        <w:rPr>
          <w:color w:val="000000"/>
        </w:rPr>
        <w:t>746</w:t>
      </w:r>
      <w:r>
        <w:rPr>
          <w:color w:val="000000"/>
        </w:rPr>
        <w:t>,- Kč</w:t>
      </w:r>
    </w:p>
    <w:p w14:paraId="3F7D6D00" w14:textId="16D94598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rPr>
          <w:color w:val="000000"/>
        </w:rPr>
        <w:t>odpad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  </w:t>
      </w:r>
      <w:r w:rsidR="003D5D94">
        <w:rPr>
          <w:color w:val="000000"/>
        </w:rPr>
        <w:t>1</w:t>
      </w:r>
      <w:r w:rsidR="00B16108">
        <w:rPr>
          <w:color w:val="000000"/>
        </w:rPr>
        <w:t xml:space="preserve"> </w:t>
      </w:r>
      <w:r w:rsidR="00130292">
        <w:rPr>
          <w:color w:val="000000"/>
        </w:rPr>
        <w:t>94</w:t>
      </w:r>
      <w:r w:rsidR="001C532B">
        <w:rPr>
          <w:color w:val="000000"/>
        </w:rPr>
        <w:t>1</w:t>
      </w:r>
      <w:r>
        <w:rPr>
          <w:color w:val="000000"/>
        </w:rPr>
        <w:t>,- K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1</w:t>
      </w:r>
      <w:r w:rsidR="001C532B">
        <w:rPr>
          <w:color w:val="000000"/>
        </w:rPr>
        <w:t>62</w:t>
      </w:r>
      <w:r>
        <w:rPr>
          <w:color w:val="000000"/>
        </w:rPr>
        <w:t>, -Kč</w:t>
      </w:r>
    </w:p>
    <w:p w14:paraId="49CB7AEE" w14:textId="68644ED5" w:rsidR="00EE4D21" w:rsidRDefault="00EE4D21" w:rsidP="008D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t>Příjem podnájmu činí</w:t>
      </w:r>
      <w:r>
        <w:tab/>
      </w:r>
      <w:r>
        <w:tab/>
      </w:r>
      <w:r>
        <w:tab/>
      </w:r>
      <w:r>
        <w:tab/>
        <w:t>=</w:t>
      </w:r>
      <w:r>
        <w:rPr>
          <w:color w:val="008000"/>
        </w:rPr>
        <w:t xml:space="preserve"> </w:t>
      </w:r>
      <w:r w:rsidR="001C532B">
        <w:rPr>
          <w:b/>
          <w:color w:val="000000"/>
        </w:rPr>
        <w:t>101</w:t>
      </w:r>
      <w:r w:rsidR="00B16108">
        <w:rPr>
          <w:b/>
          <w:color w:val="000000"/>
        </w:rPr>
        <w:t xml:space="preserve"> 44</w:t>
      </w:r>
      <w:r w:rsidR="001C532B">
        <w:rPr>
          <w:b/>
          <w:color w:val="000000"/>
        </w:rPr>
        <w:t>1</w:t>
      </w:r>
      <w:r w:rsidR="003D5D94">
        <w:rPr>
          <w:b/>
          <w:color w:val="000000"/>
        </w:rPr>
        <w:t>,-</w:t>
      </w:r>
      <w:r w:rsidRPr="00150175">
        <w:rPr>
          <w:b/>
          <w:color w:val="000000"/>
        </w:rPr>
        <w:t xml:space="preserve"> Kč</w:t>
      </w:r>
      <w:r>
        <w:rPr>
          <w:color w:val="000000"/>
        </w:rPr>
        <w:t xml:space="preserve"> </w:t>
      </w:r>
      <w:r w:rsidR="00F40D9F">
        <w:rPr>
          <w:color w:val="000000"/>
        </w:rPr>
        <w:tab/>
      </w:r>
      <w:r w:rsidR="001C532B">
        <w:rPr>
          <w:color w:val="000000"/>
        </w:rPr>
        <w:t xml:space="preserve">            </w:t>
      </w:r>
      <w:r w:rsidR="001C532B">
        <w:rPr>
          <w:b/>
          <w:color w:val="000000"/>
        </w:rPr>
        <w:t>8</w:t>
      </w:r>
      <w:r w:rsidR="00D2188D">
        <w:rPr>
          <w:b/>
          <w:color w:val="000000"/>
        </w:rPr>
        <w:t xml:space="preserve"> </w:t>
      </w:r>
      <w:r w:rsidR="001C532B">
        <w:rPr>
          <w:b/>
          <w:color w:val="000000"/>
        </w:rPr>
        <w:t>4</w:t>
      </w:r>
      <w:r w:rsidR="00D2188D">
        <w:rPr>
          <w:b/>
          <w:color w:val="000000"/>
        </w:rPr>
        <w:t>54</w:t>
      </w:r>
      <w:r w:rsidR="00F40D9F" w:rsidRPr="00F40D9F">
        <w:rPr>
          <w:b/>
          <w:color w:val="000000"/>
        </w:rPr>
        <w:t>,-</w:t>
      </w:r>
      <w:r w:rsidR="00F40D9F" w:rsidRPr="00F40D9F">
        <w:rPr>
          <w:b/>
        </w:rPr>
        <w:t xml:space="preserve"> Kč</w:t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 w:rsidR="00F40D9F">
        <w:rPr>
          <w:color w:val="000000"/>
        </w:rPr>
        <w:tab/>
      </w:r>
      <w:r>
        <w:tab/>
      </w:r>
      <w:r>
        <w:tab/>
      </w:r>
    </w:p>
    <w:p w14:paraId="1E37E5D0" w14:textId="77777777" w:rsidR="00EE4D21" w:rsidRDefault="00EE4D21" w:rsidP="00EE4D2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781EDF" w14:textId="77777777" w:rsidR="00EE4D21" w:rsidRDefault="00EE4D21" w:rsidP="00EE4D21">
      <w:pPr>
        <w:ind w:left="360"/>
      </w:pPr>
    </w:p>
    <w:p w14:paraId="584547B2" w14:textId="3C154F6A" w:rsidR="00EE4D21" w:rsidRDefault="00EE4D21" w:rsidP="00EE4D21">
      <w:pPr>
        <w:numPr>
          <w:ilvl w:val="0"/>
          <w:numId w:val="2"/>
        </w:numPr>
      </w:pPr>
      <w:r>
        <w:lastRenderedPageBreak/>
        <w:t>Smluvní strany se dohodly na povýšení úhrady vzhledem k</w:t>
      </w:r>
      <w:r w:rsidR="00130292">
        <w:t xml:space="preserve"> </w:t>
      </w:r>
      <w:r>
        <w:t>valorizaci cen.</w:t>
      </w:r>
    </w:p>
    <w:p w14:paraId="74DC6D13" w14:textId="77777777" w:rsidR="00EE4D21" w:rsidRDefault="00EE4D21" w:rsidP="00EE4D21"/>
    <w:p w14:paraId="475163F1" w14:textId="2012634D" w:rsidR="00EE4D21" w:rsidRDefault="00EE4D21" w:rsidP="00EE4D21">
      <w:pPr>
        <w:numPr>
          <w:ilvl w:val="0"/>
          <w:numId w:val="2"/>
        </w:numPr>
        <w:jc w:val="both"/>
      </w:pPr>
      <w:r>
        <w:t xml:space="preserve">Fakturace se bude provádět 1x za </w:t>
      </w:r>
      <w:proofErr w:type="gramStart"/>
      <w:r>
        <w:t>čtv</w:t>
      </w:r>
      <w:r w:rsidR="009260E1">
        <w:t>rtl</w:t>
      </w:r>
      <w:r>
        <w:t>etí</w:t>
      </w:r>
      <w:proofErr w:type="gramEnd"/>
      <w:r w:rsidR="00130292">
        <w:t xml:space="preserve"> </w:t>
      </w:r>
      <w:r>
        <w:t>a to poslední den v daném čtvrtletí s 14 ti denní splatností po obdržení faktury.</w:t>
      </w:r>
    </w:p>
    <w:p w14:paraId="18740013" w14:textId="77777777" w:rsidR="00EE4D21" w:rsidRDefault="00EE4D21" w:rsidP="00EE4D21">
      <w:pPr>
        <w:jc w:val="both"/>
      </w:pPr>
    </w:p>
    <w:p w14:paraId="3533A57B" w14:textId="4C3FC08A" w:rsidR="00EE4D21" w:rsidRDefault="00EE4D21" w:rsidP="00EE4D21">
      <w:pPr>
        <w:numPr>
          <w:ilvl w:val="0"/>
          <w:numId w:val="2"/>
        </w:numPr>
        <w:jc w:val="both"/>
      </w:pPr>
      <w:r>
        <w:t xml:space="preserve">Tato smlouva se uzavírá </w:t>
      </w:r>
      <w:r w:rsidR="00E47792">
        <w:t xml:space="preserve">s účinností </w:t>
      </w:r>
      <w:r w:rsidR="00E47792">
        <w:rPr>
          <w:b/>
        </w:rPr>
        <w:t>od 1.</w:t>
      </w:r>
      <w:r w:rsidR="00130292">
        <w:rPr>
          <w:b/>
        </w:rPr>
        <w:t xml:space="preserve"> </w:t>
      </w:r>
      <w:r w:rsidR="00E47792">
        <w:rPr>
          <w:b/>
        </w:rPr>
        <w:t>1.</w:t>
      </w:r>
      <w:r w:rsidR="00130292">
        <w:rPr>
          <w:b/>
        </w:rPr>
        <w:t xml:space="preserve"> </w:t>
      </w:r>
      <w:r w:rsidR="00E47792">
        <w:rPr>
          <w:b/>
        </w:rPr>
        <w:t>20</w:t>
      </w:r>
      <w:r w:rsidR="00D112A7">
        <w:rPr>
          <w:b/>
        </w:rPr>
        <w:t>2</w:t>
      </w:r>
      <w:r w:rsidR="00130292">
        <w:rPr>
          <w:b/>
        </w:rPr>
        <w:t>2</w:t>
      </w:r>
      <w:r w:rsidR="00E47792">
        <w:rPr>
          <w:b/>
        </w:rPr>
        <w:t xml:space="preserve"> na dobu určitou a to do 31.</w:t>
      </w:r>
      <w:r w:rsidR="00130292">
        <w:rPr>
          <w:b/>
        </w:rPr>
        <w:t xml:space="preserve"> </w:t>
      </w:r>
      <w:r w:rsidR="00E47792">
        <w:rPr>
          <w:b/>
        </w:rPr>
        <w:t>12.</w:t>
      </w:r>
      <w:r w:rsidR="00130292">
        <w:rPr>
          <w:b/>
        </w:rPr>
        <w:t xml:space="preserve"> </w:t>
      </w:r>
      <w:r w:rsidR="00E47792">
        <w:rPr>
          <w:b/>
        </w:rPr>
        <w:t>20</w:t>
      </w:r>
      <w:r w:rsidR="00D112A7">
        <w:rPr>
          <w:b/>
        </w:rPr>
        <w:t>2</w:t>
      </w:r>
      <w:r w:rsidR="00130292">
        <w:rPr>
          <w:b/>
        </w:rPr>
        <w:t>2</w:t>
      </w:r>
      <w:r w:rsidR="00E47792">
        <w:rPr>
          <w:b/>
        </w:rPr>
        <w:t>.</w:t>
      </w:r>
      <w:r w:rsidR="00E47792">
        <w:t xml:space="preserve"> Další prodloužení je záležitostí dohody s možností změn podmínek.</w:t>
      </w:r>
    </w:p>
    <w:p w14:paraId="19602B97" w14:textId="77777777" w:rsidR="00EE4D21" w:rsidRDefault="00EE4D21" w:rsidP="00EE4D21">
      <w:pPr>
        <w:jc w:val="both"/>
      </w:pPr>
    </w:p>
    <w:p w14:paraId="1974F369" w14:textId="77777777" w:rsidR="00EE4D21" w:rsidRDefault="00EE4D21" w:rsidP="00EE4D21">
      <w:pPr>
        <w:numPr>
          <w:ilvl w:val="0"/>
          <w:numId w:val="2"/>
        </w:numPr>
      </w:pPr>
      <w:r>
        <w:t>Čtvrtletní podnájem bude prováděn podnájemcem – bankovní spojení:</w:t>
      </w:r>
    </w:p>
    <w:p w14:paraId="36AAB56C" w14:textId="77777777" w:rsidR="00EE4D21" w:rsidRDefault="00EE4D21" w:rsidP="00EE4D21">
      <w:pPr>
        <w:ind w:firstLine="360"/>
      </w:pPr>
      <w:r>
        <w:t>ČS a.s. 1280806379/0800 v. s. bude vždy č. faktury</w:t>
      </w:r>
    </w:p>
    <w:p w14:paraId="4DFEC581" w14:textId="77777777" w:rsidR="00EE4D21" w:rsidRDefault="00EE4D21" w:rsidP="00EE4D21"/>
    <w:p w14:paraId="41EBB477" w14:textId="77777777" w:rsidR="00EE4D21" w:rsidRDefault="00EE4D21" w:rsidP="00EE4D21"/>
    <w:p w14:paraId="0A770177" w14:textId="77777777" w:rsidR="00EE4D21" w:rsidRDefault="00EE4D21" w:rsidP="00EE4D21"/>
    <w:p w14:paraId="127FE99B" w14:textId="77777777" w:rsidR="00EE4D21" w:rsidRPr="00403832" w:rsidRDefault="00EE4D21" w:rsidP="00EE4D21">
      <w:pPr>
        <w:jc w:val="both"/>
      </w:pPr>
      <w:r w:rsidRPr="007E10C6">
        <w:rPr>
          <w:lang w:val="x-none"/>
        </w:rPr>
        <w:t xml:space="preserve">V ostatním se tato Smlouva řídí občanským zákoníkem. Dáno ve dvou vyhotoveních s tím, že obě </w:t>
      </w:r>
      <w:proofErr w:type="spellStart"/>
      <w:r w:rsidRPr="007E10C6">
        <w:rPr>
          <w:lang w:val="x-none"/>
        </w:rPr>
        <w:t>paré</w:t>
      </w:r>
      <w:proofErr w:type="spellEnd"/>
      <w:r w:rsidRPr="007E10C6">
        <w:rPr>
          <w:lang w:val="x-none"/>
        </w:rPr>
        <w:t xml:space="preserve"> mají platnost a závaznost originálu</w:t>
      </w:r>
      <w:r>
        <w:t>.</w:t>
      </w:r>
    </w:p>
    <w:p w14:paraId="50319BB3" w14:textId="77777777" w:rsidR="00EE4D21" w:rsidRDefault="00EE4D21" w:rsidP="00EE4D21"/>
    <w:p w14:paraId="1A2F0B4E" w14:textId="77777777" w:rsidR="00EE4D21" w:rsidRDefault="00EE4D21" w:rsidP="00EE4D21"/>
    <w:p w14:paraId="19D16AAF" w14:textId="77777777" w:rsidR="00EE4D21" w:rsidRDefault="00EE4D21" w:rsidP="00EE4D21"/>
    <w:p w14:paraId="11F669A9" w14:textId="77777777" w:rsidR="00EE4D21" w:rsidRDefault="00EE4D21" w:rsidP="00EE4D21"/>
    <w:p w14:paraId="354020B5" w14:textId="77777777" w:rsidR="00EE4D21" w:rsidRDefault="00EE4D21" w:rsidP="00EE4D21"/>
    <w:p w14:paraId="78338EF3" w14:textId="77777777" w:rsidR="00EE4D21" w:rsidRDefault="00EE4D21" w:rsidP="00EE4D21"/>
    <w:p w14:paraId="6D000041" w14:textId="77777777" w:rsidR="00EE4D21" w:rsidRDefault="00EE4D21" w:rsidP="00EE4D21"/>
    <w:p w14:paraId="3416A0BF" w14:textId="77777777" w:rsidR="00EE4D21" w:rsidRDefault="00EE4D21" w:rsidP="00EE4D21"/>
    <w:p w14:paraId="63217ED9" w14:textId="77777777" w:rsidR="00EE4D21" w:rsidRDefault="00EE4D21" w:rsidP="00EE4D21"/>
    <w:p w14:paraId="170C4545" w14:textId="77777777" w:rsidR="00EE4D21" w:rsidRDefault="00EE4D21" w:rsidP="00EE4D21"/>
    <w:p w14:paraId="4CCA13E6" w14:textId="391900DC" w:rsidR="00EE4D21" w:rsidRDefault="00EE4D21" w:rsidP="00EE4D21">
      <w:r>
        <w:t xml:space="preserve">V Poličce dne: </w:t>
      </w:r>
      <w:r w:rsidR="00130292">
        <w:t>31</w:t>
      </w:r>
      <w:r>
        <w:t>. 12. 20</w:t>
      </w:r>
      <w:r w:rsidR="006D1243">
        <w:t>2</w:t>
      </w:r>
      <w:r w:rsidR="00130292">
        <w:t>1</w:t>
      </w:r>
    </w:p>
    <w:p w14:paraId="7F6A425B" w14:textId="77777777" w:rsidR="00EE4D21" w:rsidRDefault="00EE4D21" w:rsidP="00EE4D21"/>
    <w:p w14:paraId="2A809B2A" w14:textId="77777777" w:rsidR="00EE4D21" w:rsidRDefault="00EE4D21" w:rsidP="00EE4D21"/>
    <w:p w14:paraId="22CD68B6" w14:textId="77777777" w:rsidR="00EE4D21" w:rsidRDefault="00EE4D21" w:rsidP="00EE4D21"/>
    <w:p w14:paraId="3D36C869" w14:textId="77777777" w:rsidR="00EE4D21" w:rsidRDefault="00EE4D21" w:rsidP="00EE4D21"/>
    <w:p w14:paraId="79B34A1E" w14:textId="77777777" w:rsidR="00EE4D21" w:rsidRDefault="00EE4D21" w:rsidP="00EE4D21">
      <w:r>
        <w:t>.....................................................                              .....................................................</w:t>
      </w:r>
    </w:p>
    <w:p w14:paraId="6E2F6944" w14:textId="77777777" w:rsidR="00EE4D21" w:rsidRDefault="00EE4D21" w:rsidP="00EE4D21">
      <w:r>
        <w:t xml:space="preserve">Ing. Cobe Ivanovski        </w:t>
      </w:r>
      <w:r>
        <w:tab/>
      </w:r>
      <w:r>
        <w:tab/>
      </w:r>
      <w:r>
        <w:tab/>
      </w:r>
      <w:r>
        <w:tab/>
        <w:t xml:space="preserve">Mgr. </w:t>
      </w:r>
      <w:proofErr w:type="spellStart"/>
      <w:r>
        <w:t>Bomberová</w:t>
      </w:r>
      <w:proofErr w:type="spellEnd"/>
      <w:r>
        <w:t xml:space="preserve"> Dita</w:t>
      </w:r>
      <w:r>
        <w:tab/>
      </w:r>
    </w:p>
    <w:p w14:paraId="2BE64606" w14:textId="77777777" w:rsidR="00EE4D21" w:rsidRDefault="00EE4D21" w:rsidP="00E90282">
      <w:pPr>
        <w:ind w:left="3540" w:hanging="3540"/>
      </w:pPr>
      <w:proofErr w:type="gramStart"/>
      <w:r>
        <w:t>T.E.S.,</w:t>
      </w:r>
      <w:proofErr w:type="spellStart"/>
      <w:r>
        <w:t>s.r.o</w:t>
      </w:r>
      <w:proofErr w:type="spellEnd"/>
      <w:r>
        <w:t>.</w:t>
      </w:r>
      <w:proofErr w:type="gramEnd"/>
      <w:r>
        <w:t>, Jiráskova 977,Polička</w:t>
      </w:r>
      <w:r>
        <w:tab/>
      </w:r>
      <w:r>
        <w:tab/>
      </w:r>
      <w:r w:rsidR="0007611F">
        <w:t xml:space="preserve">Speciální </w:t>
      </w:r>
      <w:r w:rsidR="00E90282">
        <w:t xml:space="preserve">mateřská škola a </w:t>
      </w:r>
      <w:r w:rsidR="0007611F">
        <w:t>základní škola</w:t>
      </w:r>
      <w:r w:rsidR="00E90282">
        <w:t xml:space="preserve"> Polička</w:t>
      </w:r>
    </w:p>
    <w:p w14:paraId="3C191272" w14:textId="77777777" w:rsidR="00EE4D21" w:rsidRDefault="00EE4D21" w:rsidP="00EE4D21"/>
    <w:p w14:paraId="28E57715" w14:textId="77777777" w:rsidR="00EE4D21" w:rsidRDefault="00EE4D21" w:rsidP="00EE4D21"/>
    <w:p w14:paraId="0616280A" w14:textId="77777777" w:rsidR="00EE4D21" w:rsidRDefault="00EE4D21" w:rsidP="00EE4D21"/>
    <w:p w14:paraId="1B0ABF15" w14:textId="77777777" w:rsidR="00EE4D21" w:rsidRDefault="00EE4D21" w:rsidP="00EE4D21"/>
    <w:p w14:paraId="06514BFE" w14:textId="77777777" w:rsidR="00EE4D21" w:rsidRDefault="00EE4D21" w:rsidP="00EE4D21"/>
    <w:p w14:paraId="77DD0E0F" w14:textId="77777777" w:rsidR="00EE4D21" w:rsidRDefault="00EE4D21" w:rsidP="00EE4D21"/>
    <w:p w14:paraId="76715DE4" w14:textId="77777777" w:rsidR="00EE4D21" w:rsidRDefault="00EE4D21" w:rsidP="00EE4D21"/>
    <w:p w14:paraId="762BEB30" w14:textId="77777777" w:rsidR="00EE4D21" w:rsidRDefault="00EE4D21" w:rsidP="00EE4D21">
      <w:pPr>
        <w:jc w:val="center"/>
      </w:pPr>
    </w:p>
    <w:p w14:paraId="0DEA77EB" w14:textId="77777777" w:rsidR="00EE4D21" w:rsidRDefault="00EE4D21" w:rsidP="00EE4D21">
      <w:pPr>
        <w:jc w:val="center"/>
      </w:pPr>
    </w:p>
    <w:p w14:paraId="77072000" w14:textId="77777777" w:rsidR="00EE4D21" w:rsidRDefault="00EE4D21" w:rsidP="00EE4D21">
      <w:pPr>
        <w:jc w:val="center"/>
      </w:pPr>
    </w:p>
    <w:p w14:paraId="67639197" w14:textId="77777777" w:rsidR="00303C55" w:rsidRDefault="00303C55"/>
    <w:sectPr w:rsidR="0030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21"/>
    <w:rsid w:val="0007611F"/>
    <w:rsid w:val="00084805"/>
    <w:rsid w:val="00085BDB"/>
    <w:rsid w:val="000F6034"/>
    <w:rsid w:val="00130292"/>
    <w:rsid w:val="00150175"/>
    <w:rsid w:val="001C532B"/>
    <w:rsid w:val="00303C55"/>
    <w:rsid w:val="00324CB8"/>
    <w:rsid w:val="003D5D94"/>
    <w:rsid w:val="00443542"/>
    <w:rsid w:val="00500909"/>
    <w:rsid w:val="00564ECB"/>
    <w:rsid w:val="006D1243"/>
    <w:rsid w:val="006F4E22"/>
    <w:rsid w:val="008371E2"/>
    <w:rsid w:val="008D2B01"/>
    <w:rsid w:val="009260E1"/>
    <w:rsid w:val="009442CD"/>
    <w:rsid w:val="009B087C"/>
    <w:rsid w:val="00A547FC"/>
    <w:rsid w:val="00B16108"/>
    <w:rsid w:val="00C46BA5"/>
    <w:rsid w:val="00D112A7"/>
    <w:rsid w:val="00D2188D"/>
    <w:rsid w:val="00D57FEF"/>
    <w:rsid w:val="00E47792"/>
    <w:rsid w:val="00E90282"/>
    <w:rsid w:val="00EE4D21"/>
    <w:rsid w:val="00F4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1106"/>
  <w15:chartTrackingRefBased/>
  <w15:docId w15:val="{205A2993-C1E9-4CF5-B17F-73C7049E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D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EE4D21"/>
    <w:pPr>
      <w:keepNext/>
      <w:numPr>
        <w:numId w:val="1"/>
      </w:numPr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D21"/>
    <w:rPr>
      <w:rFonts w:ascii="Times New Roman" w:eastAsia="SimSun" w:hAnsi="Times New Roman" w:cs="Mangal"/>
      <w:b/>
      <w:kern w:val="1"/>
      <w:sz w:val="36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03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03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AFEA-2ADB-47E5-B90F-110C6BE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mošková</dc:creator>
  <cp:keywords/>
  <dc:description/>
  <cp:lastModifiedBy>Zuzana Čáslavská</cp:lastModifiedBy>
  <cp:revision>5</cp:revision>
  <cp:lastPrinted>2019-04-05T11:16:00Z</cp:lastPrinted>
  <dcterms:created xsi:type="dcterms:W3CDTF">2021-01-27T13:21:00Z</dcterms:created>
  <dcterms:modified xsi:type="dcterms:W3CDTF">2022-01-27T12:21:00Z</dcterms:modified>
</cp:coreProperties>
</file>